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6B5" w:rsidRDefault="000476B5"/>
    <w:p w:rsidR="0012272E" w:rsidRDefault="0012272E">
      <w:r>
        <w:rPr>
          <w:noProof/>
          <w:lang w:eastAsia="pt-BR"/>
        </w:rPr>
        <w:drawing>
          <wp:inline distT="0" distB="0" distL="0" distR="0" wp14:anchorId="7E75C469" wp14:editId="71F2FFE4">
            <wp:extent cx="5400040" cy="303607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E" w:rsidRDefault="0012272E"/>
    <w:p w:rsidR="0012272E" w:rsidRDefault="0012272E">
      <w:r>
        <w:t xml:space="preserve">Fica </w:t>
      </w:r>
      <w:proofErr w:type="spellStart"/>
      <w:r>
        <w:t>so</w:t>
      </w:r>
      <w:proofErr w:type="spellEnd"/>
      <w:r>
        <w:t xml:space="preserve"> com a mensagem </w:t>
      </w:r>
      <w:proofErr w:type="gramStart"/>
      <w:r>
        <w:t>procurando ...</w:t>
      </w:r>
      <w:proofErr w:type="gramEnd"/>
      <w:r>
        <w:t xml:space="preserve">   PODE TIRAR ESSA OPÇÃO DO </w:t>
      </w:r>
      <w:proofErr w:type="gramStart"/>
      <w:r>
        <w:t>MENU</w:t>
      </w:r>
      <w:proofErr w:type="gramEnd"/>
      <w:r>
        <w:t xml:space="preserve"> PORQUE O GRID COM O PESQUISAR NA TELA DE CADASTRAR JÁ FAZ O PAPEL DE PESQUISAR.</w:t>
      </w:r>
    </w:p>
    <w:p w:rsidR="0012272E" w:rsidRDefault="0012272E"/>
    <w:p w:rsidR="0012272E" w:rsidRDefault="0012272E">
      <w:r>
        <w:rPr>
          <w:noProof/>
          <w:lang w:eastAsia="pt-BR"/>
        </w:rPr>
        <w:drawing>
          <wp:inline distT="0" distB="0" distL="0" distR="0" wp14:anchorId="0CADD1A2" wp14:editId="69BB69A5">
            <wp:extent cx="5400040" cy="30360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72E" w:rsidRDefault="0012272E">
      <w:r>
        <w:t>Depois que digitei todos os campos ele deu esse erro porque eu coloquei as datas como 11/11/1111.  Tem que fazer a validação depois que o foco saiu do campo.</w:t>
      </w:r>
    </w:p>
    <w:p w:rsidR="0012272E" w:rsidRDefault="0012272E"/>
    <w:p w:rsidR="0012272E" w:rsidRDefault="00A739E0">
      <w:r>
        <w:rPr>
          <w:noProof/>
          <w:lang w:eastAsia="pt-BR"/>
        </w:rPr>
        <w:lastRenderedPageBreak/>
        <w:drawing>
          <wp:inline distT="0" distB="0" distL="0" distR="0" wp14:anchorId="3DD35233" wp14:editId="2459BCAB">
            <wp:extent cx="5400040" cy="303607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9E0" w:rsidRDefault="00A739E0">
      <w:r>
        <w:t>Esse erro acontece na tentativa de excluir um funcionário, aperto continuar e volto para a tela de funcionário e o funcionário foi excluído.</w:t>
      </w:r>
    </w:p>
    <w:p w:rsidR="00A739E0" w:rsidRDefault="00A739E0"/>
    <w:p w:rsidR="00A739E0" w:rsidRDefault="00A739E0">
      <w:r>
        <w:rPr>
          <w:noProof/>
          <w:lang w:eastAsia="pt-BR"/>
        </w:rPr>
        <w:drawing>
          <wp:inline distT="0" distB="0" distL="0" distR="0" wp14:anchorId="3E31CFA6" wp14:editId="41DDEABB">
            <wp:extent cx="5400040" cy="30360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01" w:rsidRDefault="007A7201"/>
    <w:p w:rsidR="007A7201" w:rsidRDefault="007A7201">
      <w:r>
        <w:t>Titulo nessa pagina é dependentes</w:t>
      </w:r>
      <w:proofErr w:type="gramStart"/>
      <w:r>
        <w:t>..</w:t>
      </w:r>
      <w:proofErr w:type="gramEnd"/>
    </w:p>
    <w:p w:rsidR="007A7201" w:rsidRDefault="007A7201"/>
    <w:p w:rsidR="007A7201" w:rsidRDefault="007A7201">
      <w:r>
        <w:rPr>
          <w:noProof/>
          <w:lang w:eastAsia="pt-BR"/>
        </w:rPr>
        <w:lastRenderedPageBreak/>
        <w:drawing>
          <wp:inline distT="0" distB="0" distL="0" distR="0" wp14:anchorId="1954F67D" wp14:editId="5A716F74">
            <wp:extent cx="5400040" cy="303607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01" w:rsidRDefault="007A7201">
      <w:r>
        <w:t>Cadastro de sindicato a grid esta com o posicionamento errado</w:t>
      </w:r>
      <w:proofErr w:type="gramStart"/>
      <w:r>
        <w:t>..</w:t>
      </w:r>
      <w:proofErr w:type="gramEnd"/>
    </w:p>
    <w:p w:rsidR="007A7201" w:rsidRDefault="007A7201"/>
    <w:p w:rsidR="007A7201" w:rsidRDefault="007A7201">
      <w:r>
        <w:rPr>
          <w:noProof/>
          <w:lang w:eastAsia="pt-BR"/>
        </w:rPr>
        <w:drawing>
          <wp:inline distT="0" distB="0" distL="0" distR="0" wp14:anchorId="016F8CBA" wp14:editId="279B6F45">
            <wp:extent cx="5400040" cy="303607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01" w:rsidRDefault="007A7201">
      <w:r>
        <w:t>Mensagem aparece quando aperto o botão contribuição sindical</w:t>
      </w:r>
    </w:p>
    <w:p w:rsidR="007A7201" w:rsidRDefault="007A7201"/>
    <w:p w:rsidR="007A7201" w:rsidRDefault="007A7201"/>
    <w:p w:rsidR="007A7201" w:rsidRDefault="007A7201">
      <w:bookmarkStart w:id="0" w:name="_GoBack"/>
      <w:bookmarkEnd w:id="0"/>
    </w:p>
    <w:p w:rsidR="00A739E0" w:rsidRDefault="00A739E0"/>
    <w:p w:rsidR="00A739E0" w:rsidRDefault="00A739E0"/>
    <w:p w:rsidR="0012272E" w:rsidRDefault="0012272E"/>
    <w:sectPr w:rsidR="001227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72E"/>
    <w:rsid w:val="000476B5"/>
    <w:rsid w:val="0012272E"/>
    <w:rsid w:val="007A7201"/>
    <w:rsid w:val="00A7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7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27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2F695-5ECC-4EE4-BA29-2EAEF1F27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o Locchi</dc:creator>
  <cp:lastModifiedBy>Sandro Locchi</cp:lastModifiedBy>
  <cp:revision>1</cp:revision>
  <dcterms:created xsi:type="dcterms:W3CDTF">2014-10-09T00:40:00Z</dcterms:created>
  <dcterms:modified xsi:type="dcterms:W3CDTF">2014-10-09T01:25:00Z</dcterms:modified>
</cp:coreProperties>
</file>